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8AAA" w14:textId="77777777" w:rsidR="009B3904" w:rsidRDefault="009B3904"/>
    <w:p w14:paraId="2CF59D01" w14:textId="77777777" w:rsidR="005449DD" w:rsidRDefault="005449DD" w:rsidP="00544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Das Meldeformular bitte an unsere Verwaltung </w:t>
      </w:r>
      <w:r>
        <w:rPr>
          <w:i/>
        </w:rPr>
        <w:t>Fischer Immobilienmanagement AG</w:t>
      </w:r>
      <w:r>
        <w:t xml:space="preserve"> </w:t>
      </w:r>
      <w:hyperlink r:id="rId8" w:history="1">
        <w:r w:rsidRPr="001944B9">
          <w:rPr>
            <w:rStyle w:val="Hyperlink"/>
          </w:rPr>
          <w:t>verwaltung@karthago.ch</w:t>
        </w:r>
      </w:hyperlink>
      <w:r>
        <w:t xml:space="preserve"> und an </w:t>
      </w:r>
      <w:hyperlink r:id="rId9" w:history="1">
        <w:r w:rsidRPr="00BB775E">
          <w:rPr>
            <w:rStyle w:val="Hyperlink"/>
          </w:rPr>
          <w:t>infokommission@karthago.ch</w:t>
        </w:r>
      </w:hyperlink>
      <w:r>
        <w:t xml:space="preserve"> im CC senden.</w:t>
      </w:r>
    </w:p>
    <w:p w14:paraId="22EB2887" w14:textId="77777777" w:rsidR="009B3904" w:rsidRDefault="009B3904" w:rsidP="00F81CDB">
      <w:pPr>
        <w:rPr>
          <w:b/>
          <w:sz w:val="40"/>
          <w:szCs w:val="40"/>
        </w:rPr>
      </w:pPr>
    </w:p>
    <w:p w14:paraId="327E78D8" w14:textId="49852DBA" w:rsidR="00F81CDB" w:rsidRPr="00F81CDB" w:rsidRDefault="00994D79" w:rsidP="00F81CDB">
      <w:pPr>
        <w:rPr>
          <w:b/>
          <w:sz w:val="40"/>
          <w:szCs w:val="40"/>
        </w:rPr>
      </w:pPr>
      <w:r w:rsidRPr="00F81CDB">
        <w:rPr>
          <w:b/>
          <w:sz w:val="40"/>
          <w:szCs w:val="40"/>
        </w:rPr>
        <w:t xml:space="preserve">Meldeformular bei </w:t>
      </w:r>
      <w:r w:rsidR="00AF7CF7">
        <w:rPr>
          <w:b/>
          <w:sz w:val="40"/>
          <w:szCs w:val="40"/>
        </w:rPr>
        <w:t xml:space="preserve">Auszug aus dem </w:t>
      </w:r>
      <w:r w:rsidR="00F81CDB">
        <w:rPr>
          <w:b/>
          <w:sz w:val="40"/>
          <w:szCs w:val="40"/>
        </w:rPr>
        <w:t>Karthago</w:t>
      </w:r>
    </w:p>
    <w:p w14:paraId="38EEB9FB" w14:textId="77777777" w:rsidR="00994D79" w:rsidRDefault="00AF7CF7" w:rsidP="00994D79">
      <w:pPr>
        <w:pBdr>
          <w:bottom w:val="single" w:sz="6" w:space="1" w:color="auto"/>
        </w:pBdr>
        <w:rPr>
          <w:b/>
        </w:rPr>
      </w:pPr>
      <w:r>
        <w:rPr>
          <w:b/>
        </w:rPr>
        <w:t>Auszugs</w:t>
      </w:r>
      <w:r w:rsidR="00994D79" w:rsidRPr="00F81CDB">
        <w:rPr>
          <w:b/>
        </w:rPr>
        <w:t>termin</w:t>
      </w:r>
      <w:r>
        <w:rPr>
          <w:b/>
        </w:rPr>
        <w:t xml:space="preserve"> per Ende </w:t>
      </w:r>
      <w:r w:rsidR="00994D79" w:rsidRPr="00F81CDB">
        <w:rPr>
          <w:b/>
        </w:rPr>
        <w:t>des Monats</w:t>
      </w:r>
    </w:p>
    <w:sdt>
      <w:sdtPr>
        <w:rPr>
          <w:rStyle w:val="Formatvorlage3"/>
        </w:rPr>
        <w:id w:val="-196312350"/>
        <w:placeholder>
          <w:docPart w:val="11B266656FAC4426916D9C43DC96A1CB"/>
        </w:placeholder>
        <w:showingPlcHdr/>
        <w:text/>
      </w:sdtPr>
      <w:sdtContent>
        <w:p w14:paraId="39619EE9" w14:textId="77777777" w:rsidR="00994D79" w:rsidRDefault="00EE24DC" w:rsidP="00994D79">
          <w:r>
            <w:rPr>
              <w:rStyle w:val="Platzhaltertext"/>
            </w:rPr>
            <w:t xml:space="preserve">Ab welchem Monat </w:t>
          </w:r>
          <w:r w:rsidR="009B3904">
            <w:rPr>
              <w:rStyle w:val="Platzhaltertext"/>
            </w:rPr>
            <w:t xml:space="preserve">trittst du aus dem </w:t>
          </w:r>
          <w:r>
            <w:rPr>
              <w:rStyle w:val="Platzhaltertext"/>
            </w:rPr>
            <w:t>Solidar-Mietvertrag</w:t>
          </w:r>
          <w:r w:rsidR="009B3904">
            <w:rPr>
              <w:rStyle w:val="Platzhaltertext"/>
            </w:rPr>
            <w:t xml:space="preserve"> aus</w:t>
          </w:r>
          <w:r>
            <w:rPr>
              <w:rStyle w:val="Platzhaltertext"/>
            </w:rPr>
            <w:t xml:space="preserve">? </w:t>
          </w:r>
        </w:p>
      </w:sdtContent>
    </w:sdt>
    <w:p w14:paraId="711A2A7B" w14:textId="77777777" w:rsidR="00994D79" w:rsidRPr="00F81CDB" w:rsidRDefault="00994D79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>Persönliche Angaben für die Genossenschaft Karthago</w:t>
      </w:r>
    </w:p>
    <w:p w14:paraId="13DCA8B9" w14:textId="77777777" w:rsidR="00994D79" w:rsidRDefault="00000000" w:rsidP="00994D79">
      <w:sdt>
        <w:sdtPr>
          <w:rPr>
            <w:rStyle w:val="Formatvorlage3"/>
          </w:rPr>
          <w:id w:val="-251278769"/>
          <w:placeholder>
            <w:docPart w:val="AE2D515321BF4B589FE98A3725C1207E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F81CDB">
            <w:t xml:space="preserve">Name </w:t>
          </w:r>
        </w:sdtContent>
      </w:sdt>
    </w:p>
    <w:sdt>
      <w:sdtPr>
        <w:rPr>
          <w:rStyle w:val="Formatvorlage3"/>
        </w:rPr>
        <w:id w:val="-79214997"/>
        <w:placeholder>
          <w:docPart w:val="924B2A38054648D494A1BC949CA4DFBF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14:paraId="13417463" w14:textId="77777777"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Vorname</w:t>
          </w:r>
        </w:p>
      </w:sdtContent>
    </w:sdt>
    <w:sdt>
      <w:sdtPr>
        <w:rPr>
          <w:rStyle w:val="Formatvorlage3"/>
        </w:rPr>
        <w:id w:val="-1113125368"/>
        <w:placeholder>
          <w:docPart w:val="4C86F8862DE24EAAA4BDB7A775D9ED24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14:paraId="511AAFC3" w14:textId="77777777" w:rsidR="00994D79" w:rsidRDefault="00EE24DC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E-Mail-Adresse</w:t>
          </w:r>
        </w:p>
      </w:sdtContent>
    </w:sdt>
    <w:sdt>
      <w:sdtPr>
        <w:rPr>
          <w:rStyle w:val="Formatvorlage3"/>
        </w:rPr>
        <w:id w:val="-1897502921"/>
        <w:placeholder>
          <w:docPart w:val="22C824FDC97D460E9B27BC4DF865FBA4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14:paraId="07D5B5B8" w14:textId="77777777"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Telefonnummer</w:t>
          </w:r>
        </w:p>
      </w:sdtContent>
    </w:sdt>
    <w:p w14:paraId="2CA8FA35" w14:textId="77777777" w:rsidR="00994D79" w:rsidRPr="00F81CDB" w:rsidRDefault="00994D79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 xml:space="preserve">Persönliche Angaben für </w:t>
      </w:r>
      <w:r w:rsidR="00F81CDB">
        <w:rPr>
          <w:b/>
        </w:rPr>
        <w:t xml:space="preserve">die Kontrolle des </w:t>
      </w:r>
      <w:r w:rsidRPr="00F81CDB">
        <w:rPr>
          <w:b/>
        </w:rPr>
        <w:t>Bevölkerungsamt</w:t>
      </w:r>
      <w:r w:rsidR="00F81CDB">
        <w:rPr>
          <w:b/>
        </w:rPr>
        <w:t>s</w:t>
      </w:r>
    </w:p>
    <w:sdt>
      <w:sdtPr>
        <w:rPr>
          <w:rStyle w:val="Formatvorlage3"/>
        </w:rPr>
        <w:id w:val="-52313419"/>
        <w:placeholder>
          <w:docPart w:val="0F8A89425E1E4423BFB249DE2F848953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14:paraId="69939D17" w14:textId="77777777" w:rsidR="00994D79" w:rsidRDefault="00F81CDB" w:rsidP="00994D79">
          <w:r>
            <w:rPr>
              <w:rStyle w:val="Platzhaltertext"/>
            </w:rPr>
            <w:t>Adresse bisher</w:t>
          </w:r>
        </w:p>
      </w:sdtContent>
    </w:sdt>
    <w:sdt>
      <w:sdtPr>
        <w:rPr>
          <w:rStyle w:val="Formatvorlage3"/>
        </w:rPr>
        <w:id w:val="-128785846"/>
        <w:placeholder>
          <w:docPart w:val="332F89C6E7D640EB91245138DB9DAADE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14:paraId="5EFE7364" w14:textId="77777777"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Geburtsdatum</w:t>
          </w:r>
        </w:p>
      </w:sdtContent>
    </w:sdt>
    <w:sdt>
      <w:sdtPr>
        <w:rPr>
          <w:rStyle w:val="Formatvorlage3"/>
        </w:rPr>
        <w:id w:val="1795089594"/>
        <w:placeholder>
          <w:docPart w:val="FF0958791B1D4542B727FE9F733227F9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14:paraId="629D9CB7" w14:textId="77777777"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Heimatort</w:t>
          </w:r>
        </w:p>
      </w:sdtContent>
    </w:sdt>
    <w:sdt>
      <w:sdtPr>
        <w:rPr>
          <w:rStyle w:val="Formatvorlage3"/>
        </w:rPr>
        <w:id w:val="670146861"/>
        <w:placeholder>
          <w:docPart w:val="3634F366820541FDA277B2672D960E90"/>
        </w:placeholder>
        <w:showingPlcHdr/>
        <w:text/>
      </w:sdtPr>
      <w:sdtEndPr>
        <w:rPr>
          <w:rStyle w:val="Absatz-Standardschriftart"/>
          <w:rFonts w:ascii="MS Gothic" w:eastAsia="MS Gothic" w:hAnsi="MS Gothic"/>
          <w:b w:val="0"/>
          <w:color w:val="auto"/>
          <w:sz w:val="22"/>
        </w:rPr>
      </w:sdtEndPr>
      <w:sdtContent>
        <w:p w14:paraId="53920D11" w14:textId="77777777" w:rsidR="00994D79" w:rsidRDefault="00F81CDB" w:rsidP="00994D79">
          <w:pPr>
            <w:rPr>
              <w:rFonts w:ascii="MS Gothic" w:eastAsia="MS Gothic" w:hAnsi="MS Gothic"/>
            </w:rPr>
          </w:pPr>
          <w:r>
            <w:rPr>
              <w:rStyle w:val="Platzhaltertext"/>
            </w:rPr>
            <w:t>Zivilstand</w:t>
          </w:r>
        </w:p>
      </w:sdtContent>
    </w:sdt>
    <w:p w14:paraId="250C374B" w14:textId="77777777" w:rsidR="00994D79" w:rsidRPr="00F81CDB" w:rsidRDefault="00994D79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>Angaben zu meiner Wohnung im Grosshaus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4D79" w:rsidRPr="00994D79" w14:paraId="7486785F" w14:textId="77777777" w:rsidTr="00F81CDB">
        <w:tc>
          <w:tcPr>
            <w:tcW w:w="4531" w:type="dxa"/>
          </w:tcPr>
          <w:p w14:paraId="60B20439" w14:textId="77777777" w:rsidR="00994D79" w:rsidRPr="00994D79" w:rsidRDefault="00000000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35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4D79">
              <w:rPr>
                <w:lang w:val="en-US"/>
              </w:rPr>
              <w:t xml:space="preserve"> </w:t>
            </w:r>
            <w:r w:rsidR="00994D79" w:rsidRPr="00994D79">
              <w:rPr>
                <w:lang w:val="en-US"/>
              </w:rPr>
              <w:t>1. Stock gross</w:t>
            </w:r>
          </w:p>
        </w:tc>
        <w:tc>
          <w:tcPr>
            <w:tcW w:w="4531" w:type="dxa"/>
          </w:tcPr>
          <w:p w14:paraId="2858DF97" w14:textId="77777777" w:rsidR="00994D79" w:rsidRPr="00994D79" w:rsidRDefault="00000000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0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4D79">
              <w:rPr>
                <w:lang w:val="en-US"/>
              </w:rPr>
              <w:t xml:space="preserve"> </w:t>
            </w:r>
            <w:r w:rsidR="00994D79" w:rsidRPr="00994D79">
              <w:rPr>
                <w:lang w:val="en-US"/>
              </w:rPr>
              <w:t xml:space="preserve">1. Stock </w:t>
            </w:r>
            <w:proofErr w:type="spellStart"/>
            <w:r w:rsidR="00994D79" w:rsidRPr="00994D79">
              <w:rPr>
                <w:lang w:val="en-US"/>
              </w:rPr>
              <w:t>klein</w:t>
            </w:r>
            <w:proofErr w:type="spellEnd"/>
          </w:p>
        </w:tc>
      </w:tr>
      <w:tr w:rsidR="00994D79" w:rsidRPr="00994D79" w14:paraId="368F618D" w14:textId="77777777" w:rsidTr="00F81CDB">
        <w:tc>
          <w:tcPr>
            <w:tcW w:w="4531" w:type="dxa"/>
          </w:tcPr>
          <w:p w14:paraId="65C4D084" w14:textId="77777777" w:rsidR="00994D79" w:rsidRPr="00994D79" w:rsidRDefault="00000000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617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4D79">
              <w:rPr>
                <w:lang w:val="en-US"/>
              </w:rPr>
              <w:t xml:space="preserve"> 2. </w:t>
            </w:r>
            <w:r w:rsidR="00994D79" w:rsidRPr="00994D79">
              <w:rPr>
                <w:lang w:val="en-US"/>
              </w:rPr>
              <w:t>Stock gross</w:t>
            </w:r>
          </w:p>
        </w:tc>
        <w:tc>
          <w:tcPr>
            <w:tcW w:w="4531" w:type="dxa"/>
          </w:tcPr>
          <w:p w14:paraId="4A804978" w14:textId="77777777" w:rsidR="00994D79" w:rsidRPr="00994D79" w:rsidRDefault="00000000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85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4D79">
              <w:rPr>
                <w:lang w:val="en-US"/>
              </w:rPr>
              <w:t xml:space="preserve"> </w:t>
            </w:r>
            <w:r w:rsidR="00994D79" w:rsidRPr="00994D79">
              <w:rPr>
                <w:lang w:val="en-US"/>
              </w:rPr>
              <w:t xml:space="preserve">2. Stock </w:t>
            </w:r>
            <w:proofErr w:type="spellStart"/>
            <w:r w:rsidR="00994D79" w:rsidRPr="00994D79">
              <w:rPr>
                <w:lang w:val="en-US"/>
              </w:rPr>
              <w:t>klein</w:t>
            </w:r>
            <w:proofErr w:type="spellEnd"/>
          </w:p>
        </w:tc>
      </w:tr>
      <w:tr w:rsidR="00994D79" w:rsidRPr="00994D79" w14:paraId="5C6F7B08" w14:textId="77777777" w:rsidTr="00F81CDB">
        <w:tc>
          <w:tcPr>
            <w:tcW w:w="4531" w:type="dxa"/>
          </w:tcPr>
          <w:p w14:paraId="359E39B6" w14:textId="77777777" w:rsidR="00994D79" w:rsidRPr="00994D79" w:rsidRDefault="00000000" w:rsidP="00994D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42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4D79">
              <w:rPr>
                <w:lang w:val="en-US"/>
              </w:rPr>
              <w:t xml:space="preserve"> 3. </w:t>
            </w:r>
            <w:r w:rsidR="00994D79" w:rsidRPr="00994D79">
              <w:rPr>
                <w:lang w:val="en-US"/>
              </w:rPr>
              <w:t>Stock gross</w:t>
            </w:r>
          </w:p>
        </w:tc>
        <w:tc>
          <w:tcPr>
            <w:tcW w:w="4531" w:type="dxa"/>
          </w:tcPr>
          <w:p w14:paraId="1218CCA4" w14:textId="77777777" w:rsidR="00994D79" w:rsidRPr="00994D79" w:rsidRDefault="00994D79" w:rsidP="00994D79">
            <w:pPr>
              <w:rPr>
                <w:lang w:val="en-US"/>
              </w:rPr>
            </w:pPr>
          </w:p>
        </w:tc>
      </w:tr>
      <w:tr w:rsidR="00994D79" w:rsidRPr="00994D79" w14:paraId="15AB5BC3" w14:textId="77777777" w:rsidTr="00F81CDB">
        <w:tc>
          <w:tcPr>
            <w:tcW w:w="4531" w:type="dxa"/>
          </w:tcPr>
          <w:p w14:paraId="3BCFB860" w14:textId="77777777" w:rsidR="00994D79" w:rsidRPr="00994D79" w:rsidRDefault="00000000" w:rsidP="00994D79">
            <w:sdt>
              <w:sdtPr>
                <w:id w:val="14190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D79">
              <w:t xml:space="preserve"> </w:t>
            </w:r>
            <w:r w:rsidR="00994D79" w:rsidRPr="00994D79">
              <w:t>4. Stock gross</w:t>
            </w:r>
          </w:p>
        </w:tc>
        <w:tc>
          <w:tcPr>
            <w:tcW w:w="4531" w:type="dxa"/>
          </w:tcPr>
          <w:p w14:paraId="2AE105E1" w14:textId="77777777" w:rsidR="00994D79" w:rsidRPr="00994D79" w:rsidRDefault="00000000" w:rsidP="00994D79">
            <w:sdt>
              <w:sdtPr>
                <w:id w:val="-8855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D79">
              <w:t xml:space="preserve"> </w:t>
            </w:r>
            <w:r w:rsidR="00994D79" w:rsidRPr="00994D79">
              <w:t>4. Stock klein</w:t>
            </w:r>
          </w:p>
        </w:tc>
      </w:tr>
      <w:tr w:rsidR="00994D79" w:rsidRPr="00994D79" w14:paraId="2B65460A" w14:textId="77777777" w:rsidTr="00F81CDB">
        <w:tc>
          <w:tcPr>
            <w:tcW w:w="4531" w:type="dxa"/>
          </w:tcPr>
          <w:p w14:paraId="69EC0534" w14:textId="77777777" w:rsidR="00994D79" w:rsidRPr="00994D79" w:rsidRDefault="00000000" w:rsidP="00994D79">
            <w:sdt>
              <w:sdtPr>
                <w:id w:val="-9968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D79">
              <w:t xml:space="preserve"> 5. </w:t>
            </w:r>
            <w:r w:rsidR="00994D79" w:rsidRPr="00994D79">
              <w:t>Stock gross</w:t>
            </w:r>
          </w:p>
        </w:tc>
        <w:tc>
          <w:tcPr>
            <w:tcW w:w="4531" w:type="dxa"/>
          </w:tcPr>
          <w:p w14:paraId="1E909307" w14:textId="77777777" w:rsidR="00994D79" w:rsidRPr="00994D79" w:rsidRDefault="00000000" w:rsidP="00994D79">
            <w:sdt>
              <w:sdtPr>
                <w:id w:val="-9696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D79">
              <w:t xml:space="preserve"> </w:t>
            </w:r>
            <w:r w:rsidR="00994D79" w:rsidRPr="00994D79">
              <w:t>5. Stock Studio</w:t>
            </w:r>
          </w:p>
        </w:tc>
      </w:tr>
    </w:tbl>
    <w:p w14:paraId="673CC6F2" w14:textId="77777777" w:rsidR="009C3715" w:rsidRDefault="00EE24DC" w:rsidP="00994D79">
      <w:r>
        <w:rPr>
          <w:rStyle w:val="Formatvorlage3"/>
        </w:rPr>
        <w:br/>
      </w:r>
      <w:sdt>
        <w:sdtPr>
          <w:rPr>
            <w:rStyle w:val="Formatvorlage3"/>
          </w:rPr>
          <w:id w:val="-1018463408"/>
          <w:placeholder>
            <w:docPart w:val="9FDD8EA97BBA4581AB3B2864C880AFAC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F81CDB">
            <w:rPr>
              <w:rStyle w:val="Platzhaltertext"/>
            </w:rPr>
            <w:t>Bemerkungen</w:t>
          </w:r>
        </w:sdtContent>
      </w:sdt>
    </w:p>
    <w:p w14:paraId="21A91F89" w14:textId="77777777" w:rsidR="002133D8" w:rsidRDefault="002133D8">
      <w:r>
        <w:br w:type="page"/>
      </w:r>
    </w:p>
    <w:p w14:paraId="702B9AA4" w14:textId="77777777" w:rsidR="00994D79" w:rsidRPr="00F81CDB" w:rsidRDefault="009B3904" w:rsidP="00F81CDB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Was passiert mit dem Anteilsschein im Wert von 500.- Franken</w:t>
      </w:r>
      <w:r w:rsidR="00AF7CF7">
        <w:rPr>
          <w:b/>
        </w:rPr>
        <w:t xml:space="preserve">? </w:t>
      </w:r>
    </w:p>
    <w:p w14:paraId="53D8778B" w14:textId="77777777" w:rsidR="00AF7CF7" w:rsidRDefault="00000000" w:rsidP="00994D79">
      <w:sdt>
        <w:sdtPr>
          <w:id w:val="-213000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904">
            <w:rPr>
              <w:rFonts w:ascii="MS Gothic" w:eastAsia="MS Gothic" w:hAnsi="MS Gothic" w:hint="eastAsia"/>
            </w:rPr>
            <w:t>☐</w:t>
          </w:r>
        </w:sdtContent>
      </w:sdt>
      <w:r w:rsidR="00994D79" w:rsidRPr="00994D79">
        <w:t xml:space="preserve"> </w:t>
      </w:r>
      <w:r w:rsidR="00AF7CF7">
        <w:t xml:space="preserve">Ich trete aus der Genossenschaften Karthago aus und erhalte </w:t>
      </w:r>
      <w:r w:rsidR="009B3904">
        <w:t>das Anteilkapital und den Anteilsschein z</w:t>
      </w:r>
      <w:r w:rsidR="00AF7CF7">
        <w:t>urück.</w:t>
      </w:r>
    </w:p>
    <w:p w14:paraId="326EF3FA" w14:textId="77777777" w:rsidR="009B3904" w:rsidRDefault="00000000" w:rsidP="009B3904">
      <w:sdt>
        <w:sdtPr>
          <w:id w:val="-118876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F7" w:rsidRPr="00994D79">
            <w:rPr>
              <w:rFonts w:ascii="MS Gothic" w:eastAsia="MS Gothic" w:hAnsi="MS Gothic" w:hint="eastAsia"/>
            </w:rPr>
            <w:t>☐</w:t>
          </w:r>
        </w:sdtContent>
      </w:sdt>
      <w:r w:rsidR="00AF7CF7" w:rsidRPr="00994D79">
        <w:t xml:space="preserve"> </w:t>
      </w:r>
      <w:r w:rsidR="00AF7CF7">
        <w:t xml:space="preserve">Ich </w:t>
      </w:r>
      <w:r w:rsidR="009B3904">
        <w:t>möchte</w:t>
      </w:r>
      <w:r w:rsidR="00AF7CF7">
        <w:t xml:space="preserve"> </w:t>
      </w:r>
      <w:proofErr w:type="spellStart"/>
      <w:r w:rsidR="00AF7CF7">
        <w:t>Genossenschaft</w:t>
      </w:r>
      <w:r w:rsidR="009B3904">
        <w:t>er:in</w:t>
      </w:r>
      <w:proofErr w:type="spellEnd"/>
      <w:r w:rsidR="009B3904">
        <w:t xml:space="preserve"> bleiben. </w:t>
      </w:r>
      <w:r w:rsidR="009B3904" w:rsidRPr="009B3904">
        <w:t xml:space="preserve">Das Anteilkapital erhalte ich zurück, der Anteilschein im Wert von Fr. 500.- bleibt in der Genossenschaft. Über die Weiterentwicklung der Genossenschaft werde ich in Zukunft per E-Mail informiert und an der GV bin ich als stimmberechtigtes Mitglied mit dabei. </w:t>
      </w:r>
    </w:p>
    <w:p w14:paraId="6592878C" w14:textId="77777777" w:rsidR="009B3904" w:rsidRPr="009B3904" w:rsidRDefault="009B3904" w:rsidP="009B3904"/>
    <w:p w14:paraId="4166FBDF" w14:textId="77777777" w:rsidR="009C3715" w:rsidRPr="00F81CDB" w:rsidRDefault="009C3715" w:rsidP="00F81CDB">
      <w:pPr>
        <w:pBdr>
          <w:bottom w:val="single" w:sz="6" w:space="1" w:color="auto"/>
        </w:pBdr>
        <w:rPr>
          <w:b/>
        </w:rPr>
      </w:pPr>
      <w:r w:rsidRPr="00F81CDB">
        <w:rPr>
          <w:b/>
        </w:rPr>
        <w:t xml:space="preserve">Anzahl Zimmer, für welche ich das Anteilkapital </w:t>
      </w:r>
      <w:r w:rsidR="00AF7CF7">
        <w:rPr>
          <w:b/>
        </w:rPr>
        <w:t>ausbezahlt erhalte</w:t>
      </w:r>
      <w:r w:rsidRPr="00F81CDB">
        <w:rPr>
          <w:b/>
        </w:rPr>
        <w:t xml:space="preserve"> </w:t>
      </w:r>
    </w:p>
    <w:sdt>
      <w:sdtPr>
        <w:rPr>
          <w:rStyle w:val="Formatvorlage3"/>
        </w:rPr>
        <w:id w:val="1887529885"/>
        <w:placeholder>
          <w:docPart w:val="78FF4BE12111482A860A72A2D345CB4F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14:paraId="26D97713" w14:textId="77777777" w:rsidR="009C3715" w:rsidRDefault="00F81CDB" w:rsidP="00994D79">
          <w:r>
            <w:rPr>
              <w:rStyle w:val="Platzhaltertext"/>
            </w:rPr>
            <w:t>Anzahl Zimmer</w:t>
          </w:r>
        </w:p>
      </w:sdtContent>
    </w:sdt>
    <w:sdt>
      <w:sdtPr>
        <w:rPr>
          <w:rStyle w:val="Formatvorlage3"/>
        </w:rPr>
        <w:id w:val="-1284266940"/>
        <w:placeholder>
          <w:docPart w:val="72DE0A6990B44066AAB7BE4E39ED5BEE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14:paraId="7FB9DE4D" w14:textId="77777777" w:rsidR="009C3715" w:rsidRDefault="00EE24DC" w:rsidP="00994D79">
          <w:r>
            <w:rPr>
              <w:rStyle w:val="Platzhaltertext"/>
            </w:rPr>
            <w:t>Bemerkung</w:t>
          </w:r>
        </w:p>
      </w:sdtContent>
    </w:sdt>
    <w:p w14:paraId="18923E57" w14:textId="77777777" w:rsidR="009B3904" w:rsidRDefault="009B3904" w:rsidP="009B3904">
      <w:pPr>
        <w:pBdr>
          <w:bottom w:val="single" w:sz="6" w:space="1" w:color="auto"/>
        </w:pBdr>
        <w:rPr>
          <w:b/>
        </w:rPr>
      </w:pPr>
    </w:p>
    <w:p w14:paraId="3D6E4794" w14:textId="77777777" w:rsidR="009B3904" w:rsidRPr="00F81CDB" w:rsidRDefault="009B3904" w:rsidP="009B390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Kontoangaben für die Auszahlung </w:t>
      </w:r>
      <w:r w:rsidRPr="00F81CDB">
        <w:rPr>
          <w:b/>
        </w:rPr>
        <w:t xml:space="preserve"> </w:t>
      </w:r>
    </w:p>
    <w:sdt>
      <w:sdtPr>
        <w:id w:val="-1219433851"/>
        <w:placeholder>
          <w:docPart w:val="DACCC0777C2B447CBEFD975A44DA59EE"/>
        </w:placeholder>
        <w:showingPlcHdr/>
        <w:text/>
      </w:sdtPr>
      <w:sdtContent>
        <w:p w14:paraId="4ABCC68A" w14:textId="77777777" w:rsidR="009B3904" w:rsidRDefault="009B3904" w:rsidP="00994D79">
          <w:r>
            <w:rPr>
              <w:rStyle w:val="Platzhaltertext"/>
            </w:rPr>
            <w:t>IBAN</w:t>
          </w:r>
        </w:p>
      </w:sdtContent>
    </w:sdt>
    <w:sdt>
      <w:sdtPr>
        <w:id w:val="1552353971"/>
        <w:placeholder>
          <w:docPart w:val="38B9E14ACDDD40B3B1EB6C45E2C1AB0F"/>
        </w:placeholder>
        <w:showingPlcHdr/>
        <w:text/>
      </w:sdtPr>
      <w:sdtContent>
        <w:p w14:paraId="47198ACD" w14:textId="77777777" w:rsidR="009B3904" w:rsidRDefault="009B3904" w:rsidP="00994D79">
          <w:r>
            <w:rPr>
              <w:rStyle w:val="Platzhaltertext"/>
            </w:rPr>
            <w:t>Kontoinhaber:in</w:t>
          </w:r>
        </w:p>
      </w:sdtContent>
    </w:sdt>
    <w:sdt>
      <w:sdtPr>
        <w:id w:val="-980144749"/>
        <w:placeholder>
          <w:docPart w:val="407C30E9867345FFAFCB9E34D02EB16A"/>
        </w:placeholder>
        <w:showingPlcHdr/>
        <w:text/>
      </w:sdtPr>
      <w:sdtContent>
        <w:p w14:paraId="39EEBF2D" w14:textId="77777777" w:rsidR="009B3904" w:rsidRDefault="009B3904" w:rsidP="00994D79">
          <w:r>
            <w:rPr>
              <w:rStyle w:val="Platzhaltertext"/>
            </w:rPr>
            <w:t>Bemerkung</w:t>
          </w:r>
        </w:p>
      </w:sdtContent>
    </w:sdt>
    <w:p w14:paraId="1728FFFC" w14:textId="77777777" w:rsidR="009B3904" w:rsidRDefault="009B3904" w:rsidP="00994D79"/>
    <w:p w14:paraId="1AF129D6" w14:textId="77777777" w:rsidR="009C3715" w:rsidRPr="00F81CDB" w:rsidRDefault="00AF7CF7" w:rsidP="00F81CD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Angaben zu Kindern, die mit mir ausziehen </w:t>
      </w:r>
    </w:p>
    <w:p w14:paraId="30DEAE91" w14:textId="77777777" w:rsidR="00AF7CF7" w:rsidRDefault="00000000" w:rsidP="00AF7CF7">
      <w:sdt>
        <w:sdtPr>
          <w:id w:val="-67550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CF7">
            <w:rPr>
              <w:rFonts w:ascii="MS Gothic" w:eastAsia="MS Gothic" w:hAnsi="MS Gothic" w:hint="eastAsia"/>
            </w:rPr>
            <w:t>☐</w:t>
          </w:r>
        </w:sdtContent>
      </w:sdt>
      <w:r w:rsidR="00AF7CF7">
        <w:t xml:space="preserve"> Ich habe während der Mietdauer Kindersubventionen erhalten.</w:t>
      </w:r>
    </w:p>
    <w:sdt>
      <w:sdtPr>
        <w:rPr>
          <w:rStyle w:val="Formatvorlage3"/>
        </w:rPr>
        <w:id w:val="738977456"/>
        <w:placeholder>
          <w:docPart w:val="870797A7C8A84CE392A0D80B63036082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14:paraId="69DBB083" w14:textId="77777777" w:rsidR="009C3715" w:rsidRDefault="00EE24DC" w:rsidP="00994D79">
          <w:r>
            <w:rPr>
              <w:rStyle w:val="Platzhaltertext"/>
            </w:rPr>
            <w:t>Anzahl Kinder</w:t>
          </w:r>
        </w:p>
      </w:sdtContent>
    </w:sdt>
    <w:sdt>
      <w:sdtPr>
        <w:rPr>
          <w:rStyle w:val="Formatvorlage3"/>
        </w:rPr>
        <w:id w:val="1665362144"/>
        <w:placeholder>
          <w:docPart w:val="773810A64F30457AB964BE7D27C7B6EE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14:paraId="2C0F8881" w14:textId="77777777" w:rsidR="009C3715" w:rsidRDefault="00EE24DC" w:rsidP="00994D79">
          <w:r>
            <w:rPr>
              <w:rStyle w:val="Platzhaltertext"/>
            </w:rPr>
            <w:t>Namen des Kindes / der Kinder</w:t>
          </w:r>
        </w:p>
      </w:sdtContent>
    </w:sdt>
    <w:sdt>
      <w:sdtPr>
        <w:rPr>
          <w:rStyle w:val="Formatvorlage3"/>
        </w:rPr>
        <w:id w:val="-1554776495"/>
        <w:placeholder>
          <w:docPart w:val="671BF7D1B4A848BB8317908FAE99BACD"/>
        </w:placeholder>
        <w:showingPlcHdr/>
        <w:text/>
      </w:sdtPr>
      <w:sdtEndPr>
        <w:rPr>
          <w:rStyle w:val="Absatz-Standardschriftart"/>
          <w:b w:val="0"/>
          <w:color w:val="auto"/>
          <w:sz w:val="22"/>
        </w:rPr>
      </w:sdtEndPr>
      <w:sdtContent>
        <w:p w14:paraId="6AF47A74" w14:textId="77777777" w:rsidR="009C3715" w:rsidRDefault="00EE24DC" w:rsidP="00994D79">
          <w:r>
            <w:rPr>
              <w:rStyle w:val="Platzhaltertext"/>
            </w:rPr>
            <w:t>Geburtstag des Kindes / der Kinder</w:t>
          </w:r>
        </w:p>
      </w:sdtContent>
    </w:sdt>
    <w:p w14:paraId="400A99D2" w14:textId="77777777" w:rsidR="009C3715" w:rsidRDefault="009C3715" w:rsidP="00994D79">
      <w:pPr>
        <w:pBdr>
          <w:bottom w:val="single" w:sz="6" w:space="1" w:color="auto"/>
        </w:pBdr>
      </w:pPr>
    </w:p>
    <w:p w14:paraId="71BBD37F" w14:textId="77777777" w:rsidR="00F1420F" w:rsidRDefault="00F1420F" w:rsidP="00994D79"/>
    <w:p w14:paraId="4DAD908B" w14:textId="77777777" w:rsidR="002133D8" w:rsidRPr="009B3904" w:rsidRDefault="002133D8" w:rsidP="00994D79">
      <w:pPr>
        <w:rPr>
          <w:b/>
        </w:rPr>
      </w:pPr>
      <w:r w:rsidRPr="009B3904">
        <w:rPr>
          <w:b/>
        </w:rPr>
        <w:t xml:space="preserve">Hiermit bestätige ich die Richtigkeit </w:t>
      </w:r>
      <w:r w:rsidR="009B3904">
        <w:rPr>
          <w:b/>
        </w:rPr>
        <w:t xml:space="preserve">meiner </w:t>
      </w:r>
      <w:r w:rsidRPr="009B3904">
        <w:rPr>
          <w:b/>
        </w:rPr>
        <w:t xml:space="preserve">Angaben. </w:t>
      </w:r>
    </w:p>
    <w:sdt>
      <w:sdtPr>
        <w:id w:val="739143414"/>
        <w:placeholder>
          <w:docPart w:val="BD9EBD60EC2C4068AEE4FE63446F3A95"/>
        </w:placeholder>
        <w:showingPlcHdr/>
        <w:text/>
      </w:sdtPr>
      <w:sdtContent>
        <w:p w14:paraId="168F036F" w14:textId="77777777" w:rsidR="002133D8" w:rsidRDefault="002133D8" w:rsidP="00994D79">
          <w:r>
            <w:rPr>
              <w:rStyle w:val="Platzhaltertext"/>
            </w:rPr>
            <w:t>Datum</w:t>
          </w:r>
        </w:p>
      </w:sdtContent>
    </w:sdt>
    <w:sdt>
      <w:sdtPr>
        <w:id w:val="773917346"/>
        <w:placeholder>
          <w:docPart w:val="9778BABBF5A8419E9BE64AF2CF5C8CB9"/>
        </w:placeholder>
        <w:showingPlcHdr/>
        <w:text/>
      </w:sdtPr>
      <w:sdtContent>
        <w:p w14:paraId="07837220" w14:textId="77777777" w:rsidR="002133D8" w:rsidRDefault="002133D8" w:rsidP="00994D79">
          <w:r>
            <w:rPr>
              <w:rStyle w:val="Platzhaltertext"/>
            </w:rPr>
            <w:t>Vor- und Nachname</w:t>
          </w:r>
        </w:p>
      </w:sdtContent>
    </w:sdt>
    <w:p w14:paraId="58BDDCF6" w14:textId="77777777" w:rsidR="00F1420F" w:rsidRDefault="00F1420F" w:rsidP="00994D79"/>
    <w:p w14:paraId="06D2B112" w14:textId="77777777" w:rsidR="00F1420F" w:rsidRDefault="00F1420F" w:rsidP="00994D79"/>
    <w:sectPr w:rsidR="00F14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95EB" w14:textId="77777777" w:rsidR="0061313E" w:rsidRDefault="0061313E" w:rsidP="009B3904">
      <w:pPr>
        <w:spacing w:after="0" w:line="240" w:lineRule="auto"/>
      </w:pPr>
      <w:r>
        <w:separator/>
      </w:r>
    </w:p>
  </w:endnote>
  <w:endnote w:type="continuationSeparator" w:id="0">
    <w:p w14:paraId="61AAACA3" w14:textId="77777777" w:rsidR="0061313E" w:rsidRDefault="0061313E" w:rsidP="009B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C192" w14:textId="77777777" w:rsidR="00CD39D9" w:rsidRDefault="00CD39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75AF" w14:textId="77777777" w:rsidR="00CD39D9" w:rsidRDefault="00CD39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58D4" w14:textId="77777777" w:rsidR="00CD39D9" w:rsidRDefault="00CD3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3A03" w14:textId="77777777" w:rsidR="0061313E" w:rsidRDefault="0061313E" w:rsidP="009B3904">
      <w:pPr>
        <w:spacing w:after="0" w:line="240" w:lineRule="auto"/>
      </w:pPr>
      <w:r>
        <w:separator/>
      </w:r>
    </w:p>
  </w:footnote>
  <w:footnote w:type="continuationSeparator" w:id="0">
    <w:p w14:paraId="1AF9C244" w14:textId="77777777" w:rsidR="0061313E" w:rsidRDefault="0061313E" w:rsidP="009B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469B" w14:textId="77777777" w:rsidR="00CD39D9" w:rsidRDefault="00CD3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DC1" w14:textId="77777777" w:rsidR="009B3904" w:rsidRPr="009B3904" w:rsidRDefault="009B3904" w:rsidP="009B3904">
    <w:pPr>
      <w:pStyle w:val="Kopfzeile"/>
      <w:ind w:left="8222"/>
    </w:pPr>
    <w:r w:rsidRPr="009B3904">
      <w:rPr>
        <w:noProof/>
      </w:rPr>
      <w:drawing>
        <wp:inline distT="0" distB="0" distL="0" distR="0" wp14:anchorId="370342CA" wp14:editId="13261388">
          <wp:extent cx="718873" cy="495300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436" cy="49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DDBE" w14:textId="77777777" w:rsidR="00CD39D9" w:rsidRDefault="00CD3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5572"/>
    <w:multiLevelType w:val="hybridMultilevel"/>
    <w:tmpl w:val="7FCC5D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1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79"/>
    <w:rsid w:val="000874D9"/>
    <w:rsid w:val="00206CF2"/>
    <w:rsid w:val="002133D8"/>
    <w:rsid w:val="002D1C2B"/>
    <w:rsid w:val="00397508"/>
    <w:rsid w:val="005449DD"/>
    <w:rsid w:val="0061313E"/>
    <w:rsid w:val="00774CAC"/>
    <w:rsid w:val="00994D79"/>
    <w:rsid w:val="009B3904"/>
    <w:rsid w:val="009C3715"/>
    <w:rsid w:val="00AF7CF7"/>
    <w:rsid w:val="00B967D2"/>
    <w:rsid w:val="00CB6D9F"/>
    <w:rsid w:val="00CD39D9"/>
    <w:rsid w:val="00E91BAA"/>
    <w:rsid w:val="00EE24DC"/>
    <w:rsid w:val="00F1420F"/>
    <w:rsid w:val="00F32E3A"/>
    <w:rsid w:val="00F8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FCFFF0"/>
  <w15:chartTrackingRefBased/>
  <w15:docId w15:val="{BFB90FCE-CB09-4176-9ECE-118E38EB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4D79"/>
    <w:rPr>
      <w:color w:val="808080"/>
    </w:rPr>
  </w:style>
  <w:style w:type="table" w:styleId="Tabellenraster">
    <w:name w:val="Table Grid"/>
    <w:basedOn w:val="NormaleTabelle"/>
    <w:uiPriority w:val="39"/>
    <w:rsid w:val="0099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4D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1CDB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EE24DC"/>
  </w:style>
  <w:style w:type="character" w:customStyle="1" w:styleId="Formatvorlage2">
    <w:name w:val="Formatvorlage2"/>
    <w:basedOn w:val="Absatz-Standardschriftart"/>
    <w:uiPriority w:val="1"/>
    <w:rsid w:val="00EE24DC"/>
    <w:rPr>
      <w:rFonts w:ascii="Arial Black" w:hAnsi="Arial Black"/>
      <w:color w:val="538135" w:themeColor="accent6" w:themeShade="BF"/>
      <w:sz w:val="22"/>
    </w:rPr>
  </w:style>
  <w:style w:type="character" w:customStyle="1" w:styleId="Formatvorlage3">
    <w:name w:val="Formatvorlage3"/>
    <w:basedOn w:val="Absatz-Standardschriftart"/>
    <w:uiPriority w:val="1"/>
    <w:rsid w:val="00EE24DC"/>
    <w:rPr>
      <w:rFonts w:asciiTheme="minorHAnsi" w:hAnsiTheme="minorHAnsi"/>
      <w:b/>
      <w:color w:val="ED7D31" w:themeColor="accent2"/>
      <w:sz w:val="24"/>
    </w:rPr>
  </w:style>
  <w:style w:type="paragraph" w:customStyle="1" w:styleId="Default">
    <w:name w:val="Default"/>
    <w:rsid w:val="009B3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B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904"/>
  </w:style>
  <w:style w:type="paragraph" w:styleId="Fuzeile">
    <w:name w:val="footer"/>
    <w:basedOn w:val="Standard"/>
    <w:link w:val="FuzeileZchn"/>
    <w:uiPriority w:val="99"/>
    <w:unhideWhenUsed/>
    <w:rsid w:val="009B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karthago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kommission@karthago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266656FAC4426916D9C43DC96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5DAD-5805-4E56-B398-1F2F87C87AF6}"/>
      </w:docPartPr>
      <w:docPartBody>
        <w:p w:rsidR="00AF145F" w:rsidRDefault="00B928C3" w:rsidP="00B928C3">
          <w:pPr>
            <w:pStyle w:val="11B266656FAC4426916D9C43DC96A1CB4"/>
          </w:pPr>
          <w:r>
            <w:rPr>
              <w:rStyle w:val="Platzhaltertext"/>
            </w:rPr>
            <w:t xml:space="preserve">Ab welchem Monat trittst du aus dem Solidar-Mietvertrag aus? </w:t>
          </w:r>
        </w:p>
      </w:docPartBody>
    </w:docPart>
    <w:docPart>
      <w:docPartPr>
        <w:name w:val="AE2D515321BF4B589FE98A3725C12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5D06B-F407-41A0-ACDD-C0E02E6E648E}"/>
      </w:docPartPr>
      <w:docPartBody>
        <w:p w:rsidR="00AF145F" w:rsidRDefault="00B928C3">
          <w:r>
            <w:t xml:space="preserve">Name </w:t>
          </w:r>
        </w:p>
      </w:docPartBody>
    </w:docPart>
    <w:docPart>
      <w:docPartPr>
        <w:name w:val="924B2A38054648D494A1BC949CA4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1020F-B3E8-4B7B-A7EE-FE4E9F64EEB9}"/>
      </w:docPartPr>
      <w:docPartBody>
        <w:p w:rsidR="00AF145F" w:rsidRDefault="00B928C3" w:rsidP="00B928C3">
          <w:pPr>
            <w:pStyle w:val="924B2A38054648D494A1BC949CA4DFBF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C86F8862DE24EAAA4BDB7A775D9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AE3DF-C830-449E-9C11-C5974B9803A6}"/>
      </w:docPartPr>
      <w:docPartBody>
        <w:p w:rsidR="00AF145F" w:rsidRDefault="00B928C3" w:rsidP="00B928C3">
          <w:pPr>
            <w:pStyle w:val="4C86F8862DE24EAAA4BDB7A775D9ED244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22C824FDC97D460E9B27BC4DF865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8908B-2FB1-47E6-B217-0A110D572B9F}"/>
      </w:docPartPr>
      <w:docPartBody>
        <w:p w:rsidR="00AF145F" w:rsidRDefault="00B928C3" w:rsidP="00B928C3">
          <w:pPr>
            <w:pStyle w:val="22C824FDC97D460E9B27BC4DF865FBA4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0F8A89425E1E4423BFB249DE2F848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D446F-1744-45A4-AE78-5AEA50E090D8}"/>
      </w:docPartPr>
      <w:docPartBody>
        <w:p w:rsidR="00AF145F" w:rsidRDefault="00B928C3" w:rsidP="00B928C3">
          <w:pPr>
            <w:pStyle w:val="0F8A89425E1E4423BFB249DE2F8489534"/>
          </w:pPr>
          <w:r>
            <w:rPr>
              <w:rStyle w:val="Platzhaltertext"/>
            </w:rPr>
            <w:t>Adresse bisher</w:t>
          </w:r>
        </w:p>
      </w:docPartBody>
    </w:docPart>
    <w:docPart>
      <w:docPartPr>
        <w:name w:val="332F89C6E7D640EB91245138DB9DA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B2F31-28DD-4C6C-9773-F5D9F914B81A}"/>
      </w:docPartPr>
      <w:docPartBody>
        <w:p w:rsidR="00AF145F" w:rsidRDefault="00B928C3" w:rsidP="00B928C3">
          <w:pPr>
            <w:pStyle w:val="332F89C6E7D640EB91245138DB9DAADE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FF0958791B1D4542B727FE9F73322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F9AC7-2315-4AE5-AB07-EB11BE2F950D}"/>
      </w:docPartPr>
      <w:docPartBody>
        <w:p w:rsidR="00AF145F" w:rsidRDefault="00B928C3" w:rsidP="00B928C3">
          <w:pPr>
            <w:pStyle w:val="FF0958791B1D4542B727FE9F733227F94"/>
          </w:pPr>
          <w:r>
            <w:rPr>
              <w:rStyle w:val="Platzhaltertext"/>
            </w:rPr>
            <w:t>Heimatort</w:t>
          </w:r>
        </w:p>
      </w:docPartBody>
    </w:docPart>
    <w:docPart>
      <w:docPartPr>
        <w:name w:val="3634F366820541FDA277B2672D96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C7315-5D45-43C0-898E-6985F5F5D8BA}"/>
      </w:docPartPr>
      <w:docPartBody>
        <w:p w:rsidR="00AF145F" w:rsidRDefault="00B928C3" w:rsidP="00B928C3">
          <w:pPr>
            <w:pStyle w:val="3634F366820541FDA277B2672D960E904"/>
          </w:pPr>
          <w:r>
            <w:rPr>
              <w:rStyle w:val="Platzhaltertext"/>
            </w:rPr>
            <w:t>Zivilstand</w:t>
          </w:r>
        </w:p>
      </w:docPartBody>
    </w:docPart>
    <w:docPart>
      <w:docPartPr>
        <w:name w:val="9FDD8EA97BBA4581AB3B2864C880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B34EA-FCE5-4215-9674-30145C8346AE}"/>
      </w:docPartPr>
      <w:docPartBody>
        <w:p w:rsidR="00AF145F" w:rsidRDefault="00B928C3" w:rsidP="00B928C3">
          <w:pPr>
            <w:pStyle w:val="9FDD8EA97BBA4581AB3B2864C880AFAC4"/>
          </w:pPr>
          <w:r>
            <w:rPr>
              <w:rStyle w:val="Platzhaltertext"/>
            </w:rPr>
            <w:t>Bemerkungen</w:t>
          </w:r>
        </w:p>
      </w:docPartBody>
    </w:docPart>
    <w:docPart>
      <w:docPartPr>
        <w:name w:val="78FF4BE12111482A860A72A2D345C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6BE2F-73C9-48C9-A3E5-FC3637D3E5C6}"/>
      </w:docPartPr>
      <w:docPartBody>
        <w:p w:rsidR="00AF145F" w:rsidRDefault="00B928C3" w:rsidP="00B928C3">
          <w:pPr>
            <w:pStyle w:val="78FF4BE12111482A860A72A2D345CB4F4"/>
          </w:pPr>
          <w:r>
            <w:rPr>
              <w:rStyle w:val="Platzhaltertext"/>
            </w:rPr>
            <w:t>Anzahl Zimmer</w:t>
          </w:r>
        </w:p>
      </w:docPartBody>
    </w:docPart>
    <w:docPart>
      <w:docPartPr>
        <w:name w:val="72DE0A6990B44066AAB7BE4E39ED5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B82C7-43E9-4E7B-9E0F-5BB04773D91E}"/>
      </w:docPartPr>
      <w:docPartBody>
        <w:p w:rsidR="00AF145F" w:rsidRDefault="00B928C3" w:rsidP="00B928C3">
          <w:pPr>
            <w:pStyle w:val="72DE0A6990B44066AAB7BE4E39ED5BEE4"/>
          </w:pPr>
          <w:r>
            <w:rPr>
              <w:rStyle w:val="Platzhaltertext"/>
            </w:rPr>
            <w:t>Bemerkung</w:t>
          </w:r>
        </w:p>
      </w:docPartBody>
    </w:docPart>
    <w:docPart>
      <w:docPartPr>
        <w:name w:val="870797A7C8A84CE392A0D80B63036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8C5B2-568E-4A3E-A3DB-693DFC826DAF}"/>
      </w:docPartPr>
      <w:docPartBody>
        <w:p w:rsidR="00AF145F" w:rsidRDefault="00B928C3" w:rsidP="00B928C3">
          <w:pPr>
            <w:pStyle w:val="870797A7C8A84CE392A0D80B630360824"/>
          </w:pPr>
          <w:r>
            <w:rPr>
              <w:rStyle w:val="Platzhaltertext"/>
            </w:rPr>
            <w:t>Anzahl Kinder</w:t>
          </w:r>
        </w:p>
      </w:docPartBody>
    </w:docPart>
    <w:docPart>
      <w:docPartPr>
        <w:name w:val="773810A64F30457AB964BE7D27C7B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0E79B-0E7B-4983-A59D-5DEC8E0F2306}"/>
      </w:docPartPr>
      <w:docPartBody>
        <w:p w:rsidR="00AF145F" w:rsidRDefault="00B928C3" w:rsidP="00B928C3">
          <w:pPr>
            <w:pStyle w:val="773810A64F30457AB964BE7D27C7B6EE4"/>
          </w:pPr>
          <w:r>
            <w:rPr>
              <w:rStyle w:val="Platzhaltertext"/>
            </w:rPr>
            <w:t>Namen des Kindes / der Kinder</w:t>
          </w:r>
        </w:p>
      </w:docPartBody>
    </w:docPart>
    <w:docPart>
      <w:docPartPr>
        <w:name w:val="671BF7D1B4A848BB8317908FAE99B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CADC2-598F-430C-AA6B-BF44B16CB525}"/>
      </w:docPartPr>
      <w:docPartBody>
        <w:p w:rsidR="00AF145F" w:rsidRDefault="00B928C3" w:rsidP="00B928C3">
          <w:pPr>
            <w:pStyle w:val="671BF7D1B4A848BB8317908FAE99BACD4"/>
          </w:pPr>
          <w:r>
            <w:rPr>
              <w:rStyle w:val="Platzhaltertext"/>
            </w:rPr>
            <w:t>Geburtstag des Kindes / der Kinder</w:t>
          </w:r>
        </w:p>
      </w:docPartBody>
    </w:docPart>
    <w:docPart>
      <w:docPartPr>
        <w:name w:val="BD9EBD60EC2C4068AEE4FE63446F3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9304E-8571-4C4C-80FD-F7760157206C}"/>
      </w:docPartPr>
      <w:docPartBody>
        <w:p w:rsidR="00AF145F" w:rsidRDefault="00B928C3" w:rsidP="00B928C3">
          <w:pPr>
            <w:pStyle w:val="BD9EBD60EC2C4068AEE4FE63446F3A95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778BABBF5A8419E9BE64AF2CF5C8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6A36-FF87-404A-B0A2-857022FDA68E}"/>
      </w:docPartPr>
      <w:docPartBody>
        <w:p w:rsidR="00AF145F" w:rsidRDefault="00B928C3" w:rsidP="00B928C3">
          <w:pPr>
            <w:pStyle w:val="9778BABBF5A8419E9BE64AF2CF5C8CB92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DACCC0777C2B447CBEFD975A44DA5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B1AE9-3093-433B-84DB-CE6CBFABB13C}"/>
      </w:docPartPr>
      <w:docPartBody>
        <w:p w:rsidR="00AF145F" w:rsidRDefault="00B928C3" w:rsidP="00B928C3">
          <w:pPr>
            <w:pStyle w:val="DACCC0777C2B447CBEFD975A44DA59EE1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38B9E14ACDDD40B3B1EB6C45E2C1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FAA9-D006-4446-AF8C-00795FE82D0F}"/>
      </w:docPartPr>
      <w:docPartBody>
        <w:p w:rsidR="00AF145F" w:rsidRDefault="00B928C3" w:rsidP="00B928C3">
          <w:pPr>
            <w:pStyle w:val="38B9E14ACDDD40B3B1EB6C45E2C1AB0F1"/>
          </w:pPr>
          <w:r>
            <w:rPr>
              <w:rStyle w:val="Platzhaltertext"/>
            </w:rPr>
            <w:t>Kontoinhaber:in</w:t>
          </w:r>
        </w:p>
      </w:docPartBody>
    </w:docPart>
    <w:docPart>
      <w:docPartPr>
        <w:name w:val="407C30E9867345FFAFCB9E34D02EB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A6441-1EE4-4910-BE9F-1908257273B1}"/>
      </w:docPartPr>
      <w:docPartBody>
        <w:p w:rsidR="00AF145F" w:rsidRDefault="00B928C3" w:rsidP="00B928C3">
          <w:pPr>
            <w:pStyle w:val="407C30E9867345FFAFCB9E34D02EB16A1"/>
          </w:pPr>
          <w:r>
            <w:rPr>
              <w:rStyle w:val="Platzhaltertext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C3"/>
    <w:rsid w:val="005F71C2"/>
    <w:rsid w:val="00AC492D"/>
    <w:rsid w:val="00AF145F"/>
    <w:rsid w:val="00B928C3"/>
    <w:rsid w:val="00C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8C3"/>
    <w:rPr>
      <w:color w:val="808080"/>
    </w:rPr>
  </w:style>
  <w:style w:type="paragraph" w:customStyle="1" w:styleId="11B266656FAC4426916D9C43DC96A1CB4">
    <w:name w:val="11B266656FAC4426916D9C43DC96A1CB4"/>
    <w:rsid w:val="00B928C3"/>
    <w:rPr>
      <w:rFonts w:eastAsiaTheme="minorHAnsi"/>
      <w:lang w:eastAsia="en-US"/>
    </w:rPr>
  </w:style>
  <w:style w:type="paragraph" w:customStyle="1" w:styleId="924B2A38054648D494A1BC949CA4DFBF4">
    <w:name w:val="924B2A38054648D494A1BC949CA4DFBF4"/>
    <w:rsid w:val="00B928C3"/>
    <w:rPr>
      <w:rFonts w:eastAsiaTheme="minorHAnsi"/>
      <w:lang w:eastAsia="en-US"/>
    </w:rPr>
  </w:style>
  <w:style w:type="paragraph" w:customStyle="1" w:styleId="4C86F8862DE24EAAA4BDB7A775D9ED244">
    <w:name w:val="4C86F8862DE24EAAA4BDB7A775D9ED244"/>
    <w:rsid w:val="00B928C3"/>
    <w:rPr>
      <w:rFonts w:eastAsiaTheme="minorHAnsi"/>
      <w:lang w:eastAsia="en-US"/>
    </w:rPr>
  </w:style>
  <w:style w:type="paragraph" w:customStyle="1" w:styleId="22C824FDC97D460E9B27BC4DF865FBA44">
    <w:name w:val="22C824FDC97D460E9B27BC4DF865FBA44"/>
    <w:rsid w:val="00B928C3"/>
    <w:rPr>
      <w:rFonts w:eastAsiaTheme="minorHAnsi"/>
      <w:lang w:eastAsia="en-US"/>
    </w:rPr>
  </w:style>
  <w:style w:type="paragraph" w:customStyle="1" w:styleId="0F8A89425E1E4423BFB249DE2F8489534">
    <w:name w:val="0F8A89425E1E4423BFB249DE2F8489534"/>
    <w:rsid w:val="00B928C3"/>
    <w:rPr>
      <w:rFonts w:eastAsiaTheme="minorHAnsi"/>
      <w:lang w:eastAsia="en-US"/>
    </w:rPr>
  </w:style>
  <w:style w:type="paragraph" w:customStyle="1" w:styleId="332F89C6E7D640EB91245138DB9DAADE4">
    <w:name w:val="332F89C6E7D640EB91245138DB9DAADE4"/>
    <w:rsid w:val="00B928C3"/>
    <w:rPr>
      <w:rFonts w:eastAsiaTheme="minorHAnsi"/>
      <w:lang w:eastAsia="en-US"/>
    </w:rPr>
  </w:style>
  <w:style w:type="paragraph" w:customStyle="1" w:styleId="FF0958791B1D4542B727FE9F733227F94">
    <w:name w:val="FF0958791B1D4542B727FE9F733227F94"/>
    <w:rsid w:val="00B928C3"/>
    <w:rPr>
      <w:rFonts w:eastAsiaTheme="minorHAnsi"/>
      <w:lang w:eastAsia="en-US"/>
    </w:rPr>
  </w:style>
  <w:style w:type="paragraph" w:customStyle="1" w:styleId="3634F366820541FDA277B2672D960E904">
    <w:name w:val="3634F366820541FDA277B2672D960E904"/>
    <w:rsid w:val="00B928C3"/>
    <w:rPr>
      <w:rFonts w:eastAsiaTheme="minorHAnsi"/>
      <w:lang w:eastAsia="en-US"/>
    </w:rPr>
  </w:style>
  <w:style w:type="paragraph" w:customStyle="1" w:styleId="9FDD8EA97BBA4581AB3B2864C880AFAC4">
    <w:name w:val="9FDD8EA97BBA4581AB3B2864C880AFAC4"/>
    <w:rsid w:val="00B928C3"/>
    <w:rPr>
      <w:rFonts w:eastAsiaTheme="minorHAnsi"/>
      <w:lang w:eastAsia="en-US"/>
    </w:rPr>
  </w:style>
  <w:style w:type="paragraph" w:customStyle="1" w:styleId="78FF4BE12111482A860A72A2D345CB4F4">
    <w:name w:val="78FF4BE12111482A860A72A2D345CB4F4"/>
    <w:rsid w:val="00B928C3"/>
    <w:rPr>
      <w:rFonts w:eastAsiaTheme="minorHAnsi"/>
      <w:lang w:eastAsia="en-US"/>
    </w:rPr>
  </w:style>
  <w:style w:type="paragraph" w:customStyle="1" w:styleId="72DE0A6990B44066AAB7BE4E39ED5BEE4">
    <w:name w:val="72DE0A6990B44066AAB7BE4E39ED5BEE4"/>
    <w:rsid w:val="00B928C3"/>
    <w:rPr>
      <w:rFonts w:eastAsiaTheme="minorHAnsi"/>
      <w:lang w:eastAsia="en-US"/>
    </w:rPr>
  </w:style>
  <w:style w:type="paragraph" w:customStyle="1" w:styleId="DACCC0777C2B447CBEFD975A44DA59EE1">
    <w:name w:val="DACCC0777C2B447CBEFD975A44DA59EE1"/>
    <w:rsid w:val="00B928C3"/>
    <w:rPr>
      <w:rFonts w:eastAsiaTheme="minorHAnsi"/>
      <w:lang w:eastAsia="en-US"/>
    </w:rPr>
  </w:style>
  <w:style w:type="paragraph" w:customStyle="1" w:styleId="38B9E14ACDDD40B3B1EB6C45E2C1AB0F1">
    <w:name w:val="38B9E14ACDDD40B3B1EB6C45E2C1AB0F1"/>
    <w:rsid w:val="00B928C3"/>
    <w:rPr>
      <w:rFonts w:eastAsiaTheme="minorHAnsi"/>
      <w:lang w:eastAsia="en-US"/>
    </w:rPr>
  </w:style>
  <w:style w:type="paragraph" w:customStyle="1" w:styleId="407C30E9867345FFAFCB9E34D02EB16A1">
    <w:name w:val="407C30E9867345FFAFCB9E34D02EB16A1"/>
    <w:rsid w:val="00B928C3"/>
    <w:rPr>
      <w:rFonts w:eastAsiaTheme="minorHAnsi"/>
      <w:lang w:eastAsia="en-US"/>
    </w:rPr>
  </w:style>
  <w:style w:type="paragraph" w:customStyle="1" w:styleId="870797A7C8A84CE392A0D80B630360824">
    <w:name w:val="870797A7C8A84CE392A0D80B630360824"/>
    <w:rsid w:val="00B928C3"/>
    <w:rPr>
      <w:rFonts w:eastAsiaTheme="minorHAnsi"/>
      <w:lang w:eastAsia="en-US"/>
    </w:rPr>
  </w:style>
  <w:style w:type="paragraph" w:customStyle="1" w:styleId="773810A64F30457AB964BE7D27C7B6EE4">
    <w:name w:val="773810A64F30457AB964BE7D27C7B6EE4"/>
    <w:rsid w:val="00B928C3"/>
    <w:rPr>
      <w:rFonts w:eastAsiaTheme="minorHAnsi"/>
      <w:lang w:eastAsia="en-US"/>
    </w:rPr>
  </w:style>
  <w:style w:type="paragraph" w:customStyle="1" w:styleId="671BF7D1B4A848BB8317908FAE99BACD4">
    <w:name w:val="671BF7D1B4A848BB8317908FAE99BACD4"/>
    <w:rsid w:val="00B928C3"/>
    <w:rPr>
      <w:rFonts w:eastAsiaTheme="minorHAnsi"/>
      <w:lang w:eastAsia="en-US"/>
    </w:rPr>
  </w:style>
  <w:style w:type="paragraph" w:customStyle="1" w:styleId="BD9EBD60EC2C4068AEE4FE63446F3A952">
    <w:name w:val="BD9EBD60EC2C4068AEE4FE63446F3A952"/>
    <w:rsid w:val="00B928C3"/>
    <w:rPr>
      <w:rFonts w:eastAsiaTheme="minorHAnsi"/>
      <w:lang w:eastAsia="en-US"/>
    </w:rPr>
  </w:style>
  <w:style w:type="paragraph" w:customStyle="1" w:styleId="9778BABBF5A8419E9BE64AF2CF5C8CB92">
    <w:name w:val="9778BABBF5A8419E9BE64AF2CF5C8CB92"/>
    <w:rsid w:val="00B928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F7EA-3D48-4364-9C8C-AB34E3F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aco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er Daniela [fenaco Recht / Compliance]</dc:creator>
  <cp:keywords/>
  <dc:description/>
  <cp:lastModifiedBy>David Sgier</cp:lastModifiedBy>
  <cp:revision>2</cp:revision>
  <cp:lastPrinted>2022-05-12T15:45:00Z</cp:lastPrinted>
  <dcterms:created xsi:type="dcterms:W3CDTF">2024-02-26T21:51:00Z</dcterms:created>
  <dcterms:modified xsi:type="dcterms:W3CDTF">2024-02-26T21:51:00Z</dcterms:modified>
</cp:coreProperties>
</file>